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06A2127F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C96B37">
        <w:rPr>
          <w:rFonts w:ascii="GHEA Grapalat" w:hAnsi="GHEA Grapalat" w:cs="Sylfaen"/>
          <w:sz w:val="18"/>
          <w:szCs w:val="18"/>
          <w:lang w:val="hy-AM" w:eastAsia="ru-RU"/>
        </w:rPr>
        <w:t>կարիքների համար տեխնիկայով կատարվող ծառայությունների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C96B37">
        <w:rPr>
          <w:rFonts w:ascii="GHEA Grapalat" w:hAnsi="GHEA Grapalat" w:cs="Sylfaen"/>
          <w:sz w:val="18"/>
          <w:szCs w:val="18"/>
          <w:lang w:val="hy-AM" w:eastAsia="ru-RU"/>
        </w:rPr>
        <w:t>ՏԽ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C96B37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C96B37">
        <w:rPr>
          <w:rFonts w:ascii="GHEA Grapalat" w:hAnsi="GHEA Grapalat" w:cs="Sylfaen"/>
          <w:sz w:val="18"/>
          <w:szCs w:val="18"/>
          <w:lang w:val="hy-AM" w:eastAsia="ru-RU"/>
        </w:rPr>
        <w:t>81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5"/>
        <w:gridCol w:w="305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6B3D" w:rsidRPr="00C96B37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A26B3D" w:rsidRPr="00967FBA" w:rsidRDefault="00A26B3D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14305C70" w:rsidR="00A26B3D" w:rsidRPr="00A02307" w:rsidRDefault="00C96B37" w:rsidP="00A73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քսկավատորով կատարվող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A26B3D" w:rsidRPr="00967FBA" w:rsidRDefault="00A26B3D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A26B3D" w:rsidRPr="00967FBA" w:rsidRDefault="00A26B3D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A26B3D" w:rsidRPr="001D3556" w:rsidRDefault="00A26B3D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1401F168" w:rsidR="00A26B3D" w:rsidRPr="00967FBA" w:rsidRDefault="00C96B37" w:rsidP="00C96B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6A4D354B" w:rsidR="00A26B3D" w:rsidRPr="00967FBA" w:rsidRDefault="00C96B37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00000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2F54A35F" w:rsidR="00A26B3D" w:rsidRPr="00A02307" w:rsidRDefault="00C96B37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քսկավատորով կատարվող ծառայությու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37DE76F6" w:rsidR="00A26B3D" w:rsidRPr="00A02307" w:rsidRDefault="00C96B37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քսկավատորով կատարվող ծառայություն</w:t>
            </w:r>
          </w:p>
        </w:tc>
      </w:tr>
      <w:tr w:rsidR="00773015" w:rsidRPr="00F55166" w14:paraId="24C3B0CB" w14:textId="4314AF6D" w:rsidTr="00A02307">
        <w:trPr>
          <w:gridAfter w:val="4"/>
          <w:wAfter w:w="6493" w:type="dxa"/>
          <w:trHeight w:val="398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16720A" w:rsidR="00773015" w:rsidRPr="00967FBA" w:rsidRDefault="00C96B37" w:rsidP="00C96B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465193" w14:paraId="41A2CFB5" w14:textId="77777777" w:rsidTr="00A02307">
        <w:trPr>
          <w:gridAfter w:val="21"/>
          <w:wAfter w:w="14281" w:type="dxa"/>
          <w:trHeight w:val="27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126AF32F" w:rsidR="00A26B3D" w:rsidRPr="005A384E" w:rsidRDefault="00A26B3D" w:rsidP="00C96B37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iCs/>
                <w:sz w:val="16"/>
                <w:szCs w:val="16"/>
                <w:lang w:val="ru-RU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 w:rsidR="00C96B37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Միհրան Խաչատրյան  Լյովայի 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g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 </w:t>
            </w:r>
            <w:r w:rsidR="00C96B37">
              <w:rPr>
                <w:rFonts w:ascii="Sylfaen" w:hAnsi="Sylfaen"/>
                <w:iCs/>
                <w:sz w:val="16"/>
                <w:szCs w:val="16"/>
                <w:lang w:val="hy-AM"/>
              </w:rPr>
              <w:t>ԱՁ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72F7B58B" w:rsidR="00A26B3D" w:rsidRPr="005A384E" w:rsidRDefault="00C96B3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800 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23FC7FAC" w:rsidR="00A26B3D" w:rsidRPr="005A384E" w:rsidRDefault="00C96B3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0B6EDADB" w:rsidR="00A26B3D" w:rsidRPr="005A384E" w:rsidRDefault="00C96B3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80000</w:t>
            </w:r>
          </w:p>
        </w:tc>
      </w:tr>
      <w:tr w:rsidR="0070036F" w:rsidRPr="0097043A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BA1BAE" w:rsidR="0070036F" w:rsidRPr="00793F58" w:rsidRDefault="00C96B37" w:rsidP="00C96B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F29C68" w:rsidR="0070036F" w:rsidRPr="00EC0B66" w:rsidRDefault="0070036F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C4DA2D" w:rsidR="0070036F" w:rsidRPr="00EC0B66" w:rsidRDefault="0070036F" w:rsidP="0097043A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FB6B932" w:rsidR="0070036F" w:rsidRPr="00CA5C60" w:rsidRDefault="0070036F" w:rsidP="00C96B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9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B1E4B3A" w:rsidR="0070036F" w:rsidRPr="0095722E" w:rsidRDefault="00C96B37" w:rsidP="00C96B3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7B4C74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414CE69" w:rsidR="0070036F" w:rsidRPr="0095722E" w:rsidRDefault="00C96B37" w:rsidP="00C96B37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6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500AD0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043A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97043A" w:rsidRPr="00936A0A" w:rsidRDefault="0097043A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6F2EDDD3" w:rsidR="0097043A" w:rsidRPr="005F1391" w:rsidRDefault="00C96B37" w:rsidP="00A02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Միհրան Խաչատրյան  Լյովայի 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g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gt; ԱՁ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038C11FF" w:rsidR="0097043A" w:rsidRPr="000E616F" w:rsidRDefault="0097043A" w:rsidP="00C96B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 w:rsidR="00C96B37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ՏԽ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="00A02307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Ծ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 w:rsidR="00C96B37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81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CF7A09E" w:rsidR="0097043A" w:rsidRPr="00C96B37" w:rsidRDefault="00C96B37" w:rsidP="00C96B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</w:t>
            </w:r>
            <w:r w:rsidR="0097043A" w:rsidRPr="00C96B3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2E59D2F3" w:rsidR="0097043A" w:rsidRPr="009D1C04" w:rsidRDefault="00A02307" w:rsidP="00957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96B3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</w:t>
            </w:r>
            <w:r w:rsidRPr="00C96B37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96B3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Pr="00C96B37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96B3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="009D1C0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  <w:bookmarkStart w:id="0" w:name="_GoBack"/>
            <w:bookmarkEnd w:id="0"/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7043A" w:rsidRPr="00874B2D" w:rsidRDefault="0097043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EC99617" w:rsidR="0097043A" w:rsidRPr="00A02307" w:rsidRDefault="00C96B37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18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3626256F" w:rsidR="0097043A" w:rsidRPr="00A02307" w:rsidRDefault="00C96B37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180000</w:t>
            </w:r>
          </w:p>
        </w:tc>
      </w:tr>
      <w:tr w:rsidR="00AB66CB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B66CB" w:rsidRPr="00B1738E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B66CB" w:rsidRPr="00A97B5A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B66CB" w:rsidRPr="00A44DEC" w:rsidRDefault="00AB66C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B66CB" w:rsidRPr="00465193" w14:paraId="1F657639" w14:textId="4541CBA0" w:rsidTr="00C96B37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6CB" w:rsidRPr="00A44DEC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6CB" w:rsidRPr="00A44DEC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B66CB" w:rsidRDefault="00AB66C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AB66CB" w:rsidRPr="00874B2D" w:rsidRDefault="00AB66C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B66CB" w:rsidRPr="00465193" w:rsidRDefault="00AB66C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02307" w:rsidRPr="00F66B4B" w14:paraId="3EE36290" w14:textId="77777777" w:rsidTr="00C96B37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A02307" w:rsidRPr="007631DF" w:rsidRDefault="00A02307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5F1C8D23" w:rsidR="00A02307" w:rsidRPr="002A0716" w:rsidRDefault="00C96B37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Միհրան Խաչատրյան  Լյովայի 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g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gt; ԱՁ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0615C9BA" w:rsidR="00A02307" w:rsidRPr="00C96B37" w:rsidRDefault="00A02307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="00C96B3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 </w:t>
            </w:r>
            <w:r w:rsidR="00C96B37"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>Արմավիրի մարզ, գ</w:t>
            </w:r>
            <w:r w:rsidR="00C96B37" w:rsidRPr="00C96B3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C96B37"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Ապագա , Էջմիածնի խճղ</w:t>
            </w:r>
            <w:r w:rsidR="00C96B37" w:rsidRPr="00C96B3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C96B37"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2 տուն</w:t>
            </w:r>
          </w:p>
          <w:p w14:paraId="2F54E95D" w14:textId="0A199721" w:rsidR="00A02307" w:rsidRPr="00750A99" w:rsidRDefault="00A02307" w:rsidP="00C96B37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C96B37">
              <w:rPr>
                <w:rFonts w:ascii="GHEA Grapalat" w:hAnsi="GHEA Grapalat"/>
                <w:iCs/>
                <w:lang w:val="hy-AM"/>
              </w:rPr>
              <w:t xml:space="preserve">                հեռ.  0</w:t>
            </w:r>
            <w:r w:rsidR="00C96B37" w:rsidRPr="00C96B37">
              <w:rPr>
                <w:rFonts w:ascii="GHEA Grapalat" w:hAnsi="GHEA Grapalat"/>
                <w:iCs/>
                <w:lang w:val="hy-AM"/>
              </w:rPr>
              <w:t>94051270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562A" w14:textId="5A1798AF" w:rsidR="00C96B37" w:rsidRDefault="00C96B37" w:rsidP="00A02307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mihrankhachatryan1978</w:t>
            </w:r>
          </w:p>
          <w:p w14:paraId="67895FDC" w14:textId="7D0A5801" w:rsidR="00A02307" w:rsidRPr="007378D7" w:rsidRDefault="00A02307" w:rsidP="00A02307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mail</w:t>
            </w:r>
            <w:proofErr w:type="spellEnd"/>
            <w:r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l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  <w:r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13B57482" w:rsidR="00A02307" w:rsidRPr="00A02307" w:rsidRDefault="00C96B37" w:rsidP="00A02307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6300667533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4A017EB" w:rsidR="00A02307" w:rsidRPr="00487BE2" w:rsidRDefault="00C96B37" w:rsidP="00A02307">
            <w:pPr>
              <w:spacing w:before="0" w:after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49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41352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02307" w:rsidRPr="003C6961" w:rsidRDefault="00A02307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02307" w:rsidRPr="00AE3293" w:rsidRDefault="00A02307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B66CB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6CB" w:rsidRPr="00465193" w:rsidRDefault="00AB66C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AB66CB" w:rsidRPr="004455FB" w:rsidRDefault="00AB66C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AB66CB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9D1C04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B66CB" w:rsidRPr="00DE2F26" w:rsidRDefault="00AB66C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AB66CB" w:rsidRPr="008C39F4" w:rsidRDefault="00AB66C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9D1C04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9D1C04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B66CB" w:rsidRPr="009D1C04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B66C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B66C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B66C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66C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6C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6C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20395C06" w:rsidR="00AB66CB" w:rsidRPr="00606BFA" w:rsidRDefault="008D68AE" w:rsidP="00A02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644964CA" w:rsidR="00AB66CB" w:rsidRPr="008D68AE" w:rsidRDefault="00AB66CB" w:rsidP="008D68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 w:rsidR="008D68A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AB66CB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AB66CB" w:rsidRPr="0045192F" w:rsidRDefault="00316B24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B66CB" w:rsidRPr="0045192F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5241" w14:textId="77777777" w:rsidR="00316B24" w:rsidRDefault="00316B24" w:rsidP="0022631D">
      <w:pPr>
        <w:spacing w:before="0" w:after="0"/>
      </w:pPr>
      <w:r>
        <w:separator/>
      </w:r>
    </w:p>
  </w:endnote>
  <w:endnote w:type="continuationSeparator" w:id="0">
    <w:p w14:paraId="6951921B" w14:textId="77777777" w:rsidR="00316B24" w:rsidRDefault="00316B2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D9C3" w14:textId="77777777" w:rsidR="00316B24" w:rsidRDefault="00316B24" w:rsidP="0022631D">
      <w:pPr>
        <w:spacing w:before="0" w:after="0"/>
      </w:pPr>
      <w:r>
        <w:separator/>
      </w:r>
    </w:p>
  </w:footnote>
  <w:footnote w:type="continuationSeparator" w:id="0">
    <w:p w14:paraId="2F11E15C" w14:textId="77777777" w:rsidR="00316B24" w:rsidRDefault="00316B24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6CB" w:rsidRPr="002D0BF6" w:rsidRDefault="00AB66C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6B24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4B68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68AE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1C04"/>
    <w:rsid w:val="009D7758"/>
    <w:rsid w:val="009E75FF"/>
    <w:rsid w:val="009F0CF2"/>
    <w:rsid w:val="009F1A89"/>
    <w:rsid w:val="00A0230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334E2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77CB-BB2C-458C-A71A-16F020FA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5</cp:revision>
  <cp:lastPrinted>2025-10-13T09:00:00Z</cp:lastPrinted>
  <dcterms:created xsi:type="dcterms:W3CDTF">2024-11-01T11:26:00Z</dcterms:created>
  <dcterms:modified xsi:type="dcterms:W3CDTF">2025-11-11T05:39:00Z</dcterms:modified>
</cp:coreProperties>
</file>